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851FC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6A729D" w:rsidRPr="00136EF5" w:rsidRDefault="006A729D" w:rsidP="006A729D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136EF5">
        <w:rPr>
          <w:b/>
          <w:sz w:val="28"/>
          <w:szCs w:val="28"/>
        </w:rPr>
        <w:t xml:space="preserve">Об утверждении муниципальной программы </w:t>
      </w:r>
    </w:p>
    <w:p w:rsidR="006A729D" w:rsidRPr="00136EF5" w:rsidRDefault="006A729D" w:rsidP="006A729D">
      <w:pPr>
        <w:shd w:val="clear" w:color="auto" w:fill="FFFFFF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136EF5">
        <w:rPr>
          <w:b/>
          <w:bCs/>
          <w:sz w:val="28"/>
          <w:szCs w:val="28"/>
        </w:rPr>
        <w:t>«Формирование современной городской среды»</w:t>
      </w:r>
    </w:p>
    <w:p w:rsidR="006A729D" w:rsidRPr="00136EF5" w:rsidRDefault="006A729D" w:rsidP="006A729D">
      <w:pPr>
        <w:spacing w:line="276" w:lineRule="auto"/>
        <w:jc w:val="center"/>
        <w:rPr>
          <w:b/>
          <w:bCs/>
          <w:sz w:val="28"/>
          <w:szCs w:val="28"/>
        </w:rPr>
      </w:pPr>
      <w:r w:rsidRPr="00136EF5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Песковского </w:t>
      </w:r>
      <w:r w:rsidRPr="00136EF5">
        <w:rPr>
          <w:b/>
          <w:bCs/>
          <w:sz w:val="28"/>
          <w:szCs w:val="28"/>
        </w:rPr>
        <w:t>городского поселения на 2018-2022 годы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4222CD" w:rsidRDefault="006A729D" w:rsidP="006A729D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, внесенными постановлением Правительства Российской Федерации от 04.08.2017 № 932), постановлением Правительства Кировской области от 20.03.2017 № 144/123 «О разработке, реализации и оценке</w:t>
      </w:r>
      <w:proofErr w:type="gramEnd"/>
      <w:r w:rsidRPr="00136EF5">
        <w:rPr>
          <w:sz w:val="28"/>
          <w:szCs w:val="28"/>
        </w:rPr>
        <w:t xml:space="preserve"> </w:t>
      </w:r>
      <w:proofErr w:type="gramStart"/>
      <w:r w:rsidRPr="00136EF5">
        <w:rPr>
          <w:sz w:val="28"/>
          <w:szCs w:val="28"/>
        </w:rPr>
        <w:t>эффективности реализации государственных программ Кировской области» (с изменениями,</w:t>
      </w:r>
      <w:proofErr w:type="gramEnd"/>
      <w:r w:rsidRPr="00136EF5">
        <w:rPr>
          <w:sz w:val="28"/>
          <w:szCs w:val="28"/>
        </w:rPr>
        <w:t xml:space="preserve"> </w:t>
      </w:r>
      <w:proofErr w:type="gramStart"/>
      <w:r w:rsidRPr="00136EF5">
        <w:rPr>
          <w:sz w:val="28"/>
          <w:szCs w:val="28"/>
        </w:rPr>
        <w:t>внесенными</w:t>
      </w:r>
      <w:proofErr w:type="gramEnd"/>
      <w:r w:rsidRPr="00136EF5">
        <w:rPr>
          <w:sz w:val="28"/>
          <w:szCs w:val="28"/>
        </w:rPr>
        <w:t xml:space="preserve"> постановлением Правительства Кировской области от 18.07.2017 № 386-П)   </w:t>
      </w:r>
      <w:r w:rsidR="00E95A37">
        <w:rPr>
          <w:sz w:val="28"/>
          <w:szCs w:val="28"/>
        </w:rPr>
        <w:t xml:space="preserve">администрация Песковского городского поселения </w:t>
      </w:r>
      <w:r w:rsidR="00F57C3D">
        <w:rPr>
          <w:sz w:val="28"/>
          <w:szCs w:val="28"/>
        </w:rPr>
        <w:t>ПОСТАНОВЛЯЕТ:</w:t>
      </w:r>
    </w:p>
    <w:p w:rsidR="006A729D" w:rsidRDefault="00B851FC" w:rsidP="006A729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29D" w:rsidRPr="00136EF5">
        <w:rPr>
          <w:sz w:val="28"/>
          <w:szCs w:val="28"/>
        </w:rPr>
        <w:t xml:space="preserve">Утвердить муниципальную программу </w:t>
      </w:r>
      <w:r w:rsidR="006A729D" w:rsidRPr="00136EF5">
        <w:rPr>
          <w:bCs/>
          <w:sz w:val="28"/>
          <w:szCs w:val="28"/>
        </w:rPr>
        <w:t>«Формирование современной городской среды»</w:t>
      </w:r>
      <w:r w:rsidR="006A729D" w:rsidRPr="00136EF5">
        <w:rPr>
          <w:sz w:val="28"/>
          <w:szCs w:val="28"/>
        </w:rPr>
        <w:t xml:space="preserve"> </w:t>
      </w:r>
      <w:r w:rsidR="006A729D" w:rsidRPr="00136EF5">
        <w:rPr>
          <w:bCs/>
          <w:sz w:val="28"/>
          <w:szCs w:val="28"/>
        </w:rPr>
        <w:t xml:space="preserve">на территории </w:t>
      </w:r>
      <w:r w:rsidR="006A729D">
        <w:rPr>
          <w:bCs/>
          <w:sz w:val="28"/>
          <w:szCs w:val="28"/>
        </w:rPr>
        <w:t xml:space="preserve">Песковского </w:t>
      </w:r>
      <w:r w:rsidR="006A729D" w:rsidRPr="00136EF5">
        <w:rPr>
          <w:bCs/>
          <w:sz w:val="28"/>
          <w:szCs w:val="28"/>
        </w:rPr>
        <w:t>городского поселения на 2018-2022 годы</w:t>
      </w:r>
      <w:r w:rsidR="006A729D" w:rsidRPr="00136EF5">
        <w:rPr>
          <w:sz w:val="28"/>
          <w:szCs w:val="28"/>
        </w:rPr>
        <w:t xml:space="preserve"> (далее – Программа). Прилагается.</w:t>
      </w:r>
    </w:p>
    <w:p w:rsidR="00E95A37" w:rsidRPr="006A729D" w:rsidRDefault="006A729D" w:rsidP="006A729D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36EF5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6A729D" w:rsidRPr="006A729D" w:rsidRDefault="006A729D" w:rsidP="006A729D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729D">
        <w:rPr>
          <w:sz w:val="28"/>
          <w:szCs w:val="28"/>
        </w:rPr>
        <w:lastRenderedPageBreak/>
        <w:t xml:space="preserve">Опубликовать настоящее постановление </w:t>
      </w:r>
      <w:r>
        <w:rPr>
          <w:sz w:val="28"/>
          <w:szCs w:val="28"/>
        </w:rPr>
        <w:t>в Информационном бюллетене</w:t>
      </w:r>
      <w:r w:rsidRPr="006A729D">
        <w:rPr>
          <w:sz w:val="28"/>
          <w:szCs w:val="28"/>
        </w:rPr>
        <w:t>.</w:t>
      </w:r>
    </w:p>
    <w:p w:rsidR="00B851FC" w:rsidRDefault="006A729D" w:rsidP="006A729D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6A729D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6A729D" w:rsidRDefault="006A729D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3C5C24" w:rsidRDefault="003C5C24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6A729D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8F7FDD" w:rsidRDefault="008F7FDD" w:rsidP="00E95A37">
      <w:pPr>
        <w:jc w:val="center"/>
        <w:rPr>
          <w:b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Pr="006A729D" w:rsidRDefault="00AC618F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6A729D" w:rsidRPr="006A729D" w:rsidRDefault="006A729D" w:rsidP="006A729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6A729D" w:rsidRP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6A729D" w:rsidRPr="001127DB" w:rsidRDefault="006A729D" w:rsidP="006A729D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6A729D" w:rsidRDefault="006A729D" w:rsidP="006A729D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6A729D" w:rsidRPr="00A170BF" w:rsidRDefault="006A729D" w:rsidP="006A729D">
      <w:pPr>
        <w:shd w:val="clear" w:color="auto" w:fill="FFFFFF"/>
        <w:spacing w:line="360" w:lineRule="exact"/>
        <w:jc w:val="center"/>
      </w:pPr>
      <w:r w:rsidRPr="00A170BF">
        <w:t>Песковка 2017 г.</w:t>
      </w:r>
    </w:p>
    <w:p w:rsidR="002E595D" w:rsidRDefault="006A729D" w:rsidP="002E595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86E2F">
        <w:rPr>
          <w:sz w:val="28"/>
          <w:szCs w:val="28"/>
        </w:rPr>
        <w:lastRenderedPageBreak/>
        <w:t>Муниципальная программа «Формирование современной городской среды» на 201</w:t>
      </w:r>
      <w:r>
        <w:rPr>
          <w:sz w:val="28"/>
          <w:szCs w:val="28"/>
        </w:rPr>
        <w:t>8-2022</w:t>
      </w:r>
      <w:r w:rsidRPr="00086E2F">
        <w:rPr>
          <w:sz w:val="28"/>
          <w:szCs w:val="28"/>
        </w:rPr>
        <w:t xml:space="preserve"> год</w:t>
      </w:r>
      <w:r>
        <w:rPr>
          <w:sz w:val="28"/>
          <w:szCs w:val="28"/>
        </w:rPr>
        <w:t>ы на территории</w:t>
      </w:r>
      <w:r w:rsidRPr="00086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ковского городского поселения </w:t>
      </w:r>
      <w:r w:rsidRPr="00086E2F">
        <w:rPr>
          <w:sz w:val="28"/>
          <w:szCs w:val="28"/>
        </w:rPr>
        <w:t xml:space="preserve">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86E2F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</w:t>
      </w:r>
      <w:r w:rsidRPr="00086E2F">
        <w:rPr>
          <w:color w:val="FF0000"/>
          <w:sz w:val="28"/>
          <w:szCs w:val="28"/>
        </w:rPr>
        <w:t xml:space="preserve"> </w:t>
      </w:r>
      <w:r w:rsidRPr="00086E2F">
        <w:rPr>
          <w:color w:val="000000"/>
          <w:sz w:val="28"/>
          <w:szCs w:val="28"/>
        </w:rPr>
        <w:t>№ 169</w:t>
      </w:r>
      <w:r w:rsidRPr="00086E2F">
        <w:rPr>
          <w:color w:val="FF0000"/>
          <w:sz w:val="28"/>
          <w:szCs w:val="28"/>
        </w:rPr>
        <w:t xml:space="preserve"> </w:t>
      </w:r>
      <w:r w:rsidRPr="00086E2F">
        <w:rPr>
          <w:color w:val="000000"/>
          <w:sz w:val="28"/>
          <w:szCs w:val="28"/>
        </w:rPr>
        <w:t>(далее – Правила</w:t>
      </w:r>
      <w:proofErr w:type="gramEnd"/>
      <w:r w:rsidRPr="00086E2F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86E2F">
        <w:rPr>
          <w:color w:val="000000"/>
          <w:sz w:val="28"/>
          <w:szCs w:val="28"/>
        </w:rPr>
        <w:t>направлена</w:t>
      </w:r>
      <w:proofErr w:type="gramEnd"/>
      <w:r w:rsidRPr="00086E2F">
        <w:rPr>
          <w:color w:val="000000"/>
          <w:sz w:val="28"/>
          <w:szCs w:val="28"/>
        </w:rPr>
        <w:t xml:space="preserve"> </w:t>
      </w:r>
      <w:r w:rsidRPr="00086E2F">
        <w:rPr>
          <w:sz w:val="28"/>
          <w:szCs w:val="28"/>
        </w:rPr>
        <w:t xml:space="preserve">на развитие городской среды в муниципальном образовании </w:t>
      </w:r>
      <w:r>
        <w:rPr>
          <w:sz w:val="28"/>
          <w:szCs w:val="28"/>
        </w:rPr>
        <w:t>Песковское городское поселение</w:t>
      </w:r>
      <w:r w:rsidRPr="00086E2F">
        <w:rPr>
          <w:sz w:val="28"/>
          <w:szCs w:val="28"/>
        </w:rPr>
        <w:t>, благоустройство общественных территорий, дворовых территорий многоквартирных домов.</w:t>
      </w:r>
    </w:p>
    <w:p w:rsidR="006A729D" w:rsidRPr="002E6192" w:rsidRDefault="006A729D" w:rsidP="002E595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E6192">
        <w:rPr>
          <w:b/>
          <w:sz w:val="28"/>
          <w:szCs w:val="28"/>
        </w:rPr>
        <w:t xml:space="preserve"> </w:t>
      </w:r>
    </w:p>
    <w:p w:rsidR="002E595D" w:rsidRDefault="006A729D" w:rsidP="006A729D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2E6192">
        <w:rPr>
          <w:b/>
          <w:sz w:val="28"/>
          <w:szCs w:val="28"/>
        </w:rPr>
        <w:t xml:space="preserve">ПАСПОРТ </w:t>
      </w:r>
    </w:p>
    <w:p w:rsidR="006A729D" w:rsidRPr="002E6192" w:rsidRDefault="00AC618F" w:rsidP="006A729D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2E6192">
        <w:rPr>
          <w:b/>
          <w:sz w:val="28"/>
          <w:szCs w:val="28"/>
        </w:rPr>
        <w:t xml:space="preserve">МУНИЦИПАЛЬНОЙ ПРОГРАММЫ </w:t>
      </w:r>
    </w:p>
    <w:p w:rsidR="002E595D" w:rsidRDefault="002E595D" w:rsidP="002E595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6A729D" w:rsidRPr="002E595D" w:rsidRDefault="002E595D" w:rsidP="002E595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  <w:r w:rsidR="006A729D">
        <w:rPr>
          <w:b/>
          <w:bCs/>
          <w:color w:val="000000"/>
          <w:sz w:val="28"/>
          <w:szCs w:val="28"/>
        </w:rPr>
        <w:tab/>
      </w:r>
    </w:p>
    <w:p w:rsidR="00093D34" w:rsidRDefault="00093D34" w:rsidP="00093D34">
      <w:pPr>
        <w:spacing w:line="360" w:lineRule="exact"/>
        <w:ind w:firstLine="709"/>
        <w:jc w:val="right"/>
        <w:rPr>
          <w:color w:val="000000"/>
        </w:rPr>
      </w:pPr>
    </w:p>
    <w:p w:rsidR="006A729D" w:rsidRPr="00093D34" w:rsidRDefault="006A729D" w:rsidP="00093D34">
      <w:pPr>
        <w:spacing w:line="360" w:lineRule="exact"/>
        <w:ind w:firstLine="709"/>
        <w:jc w:val="right"/>
        <w:rPr>
          <w:color w:val="000000"/>
        </w:rPr>
      </w:pPr>
      <w:r w:rsidRPr="00093D34">
        <w:rPr>
          <w:color w:val="000000"/>
        </w:rPr>
        <w:t>Приложение № 1</w:t>
      </w:r>
      <w:r w:rsidRPr="00363A37">
        <w:rPr>
          <w:color w:val="000000"/>
          <w:sz w:val="28"/>
          <w:szCs w:val="28"/>
        </w:rPr>
        <w:t xml:space="preserve">   </w:t>
      </w: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870"/>
        <w:gridCol w:w="6270"/>
      </w:tblGrid>
      <w:tr w:rsidR="006A729D" w:rsidRPr="003A2248" w:rsidTr="00A170BF">
        <w:trPr>
          <w:trHeight w:val="55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9D" w:rsidRPr="003A2248" w:rsidRDefault="006A729D" w:rsidP="00A170BF">
            <w:pPr>
              <w:jc w:val="center"/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729D" w:rsidRPr="003A2248" w:rsidRDefault="006A729D" w:rsidP="00A170BF">
            <w:pPr>
              <w:jc w:val="center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</w:tc>
      </w:tr>
      <w:tr w:rsidR="006A729D" w:rsidRPr="003A2248" w:rsidTr="00A170BF">
        <w:trPr>
          <w:trHeight w:val="276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729D" w:rsidRPr="003A2248" w:rsidRDefault="006A729D" w:rsidP="002E595D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6A729D" w:rsidRPr="003A2248" w:rsidTr="00A170BF">
        <w:trPr>
          <w:trHeight w:val="828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</w:tc>
      </w:tr>
      <w:tr w:rsidR="006A729D" w:rsidRPr="003A2248" w:rsidTr="00A170BF">
        <w:trPr>
          <w:trHeight w:val="276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729D" w:rsidRPr="003A2248" w:rsidRDefault="006A729D" w:rsidP="002E595D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6A729D" w:rsidRPr="003A2248" w:rsidTr="00A170BF">
        <w:trPr>
          <w:trHeight w:val="2672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29D" w:rsidRPr="003A2248" w:rsidRDefault="006A729D" w:rsidP="002E595D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 w:rsidR="00A170BF">
              <w:t>есковского городского поселения.</w:t>
            </w:r>
            <w:r w:rsidRPr="003A2248">
              <w:t xml:space="preserve"> </w:t>
            </w:r>
          </w:p>
          <w:p w:rsidR="006A729D" w:rsidRPr="003A2248" w:rsidRDefault="00A170BF" w:rsidP="002E595D">
            <w:pPr>
              <w:jc w:val="both"/>
              <w:rPr>
                <w:color w:val="000000"/>
              </w:rPr>
            </w:pPr>
            <w:r>
              <w:t>2.</w:t>
            </w:r>
            <w:r w:rsidR="006A729D"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6A729D" w:rsidRPr="003A2248" w:rsidTr="00A170BF">
        <w:trPr>
          <w:trHeight w:val="552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индикаторы и показател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29D" w:rsidRPr="003A2248" w:rsidRDefault="006A729D" w:rsidP="002E595D">
            <w:pPr>
              <w:jc w:val="both"/>
              <w:rPr>
                <w:color w:val="000000"/>
              </w:rPr>
            </w:pPr>
            <w:proofErr w:type="gramStart"/>
            <w:r w:rsidRPr="003A2248">
              <w:rPr>
                <w:color w:val="000000"/>
              </w:rPr>
              <w:t>Указаны</w:t>
            </w:r>
            <w:proofErr w:type="gramEnd"/>
            <w:r w:rsidRPr="003A2248">
              <w:rPr>
                <w:color w:val="000000"/>
              </w:rPr>
              <w:t xml:space="preserve">  в приложении № 2</w:t>
            </w:r>
          </w:p>
        </w:tc>
      </w:tr>
      <w:tr w:rsidR="006A729D" w:rsidRPr="003A2248" w:rsidTr="00A170BF">
        <w:trPr>
          <w:trHeight w:val="276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6A729D" w:rsidRPr="003A2248" w:rsidTr="00A170BF">
        <w:trPr>
          <w:trHeight w:val="552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2018 – </w:t>
            </w:r>
          </w:p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2019 – </w:t>
            </w:r>
          </w:p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2020 – </w:t>
            </w:r>
          </w:p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2021 – </w:t>
            </w:r>
          </w:p>
          <w:p w:rsidR="006A729D" w:rsidRPr="003A2248" w:rsidRDefault="006A729D" w:rsidP="009D4212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2022 - </w:t>
            </w:r>
          </w:p>
        </w:tc>
      </w:tr>
      <w:tr w:rsidR="006A729D" w:rsidRPr="003A2248" w:rsidTr="00A170BF">
        <w:trPr>
          <w:trHeight w:val="2432"/>
          <w:jc w:val="center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9D" w:rsidRPr="003A2248" w:rsidRDefault="006A729D" w:rsidP="002E595D">
            <w:pPr>
              <w:rPr>
                <w:color w:val="000000"/>
              </w:rPr>
            </w:pPr>
            <w:r w:rsidRPr="003A2248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29D" w:rsidRPr="003A2248" w:rsidRDefault="006A729D" w:rsidP="002E595D">
            <w:pPr>
              <w:jc w:val="both"/>
            </w:pPr>
            <w:r w:rsidRPr="003A2248">
              <w:t xml:space="preserve">Достижение  следующих показателей до значения индикаторов,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Pr="003A2248">
              <w:t>2</w:t>
            </w:r>
            <w:r w:rsidR="00A170BF"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</w:p>
          <w:p w:rsidR="006A729D" w:rsidRPr="003A2248" w:rsidRDefault="006A729D" w:rsidP="002E595D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6A729D" w:rsidRDefault="006A729D" w:rsidP="006A729D">
      <w:pPr>
        <w:spacing w:line="360" w:lineRule="exact"/>
        <w:ind w:firstLine="709"/>
        <w:rPr>
          <w:b/>
          <w:bCs/>
          <w:color w:val="00B0F0"/>
          <w:sz w:val="28"/>
          <w:szCs w:val="28"/>
        </w:rPr>
      </w:pPr>
    </w:p>
    <w:p w:rsidR="006A729D" w:rsidRPr="002E6192" w:rsidRDefault="006A729D" w:rsidP="00093D34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2. Характеристика сферы реализации программы</w:t>
      </w:r>
    </w:p>
    <w:p w:rsidR="006A729D" w:rsidRPr="00213CB1" w:rsidRDefault="006A729D" w:rsidP="002E595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6A729D" w:rsidRPr="00213CB1" w:rsidRDefault="006A729D" w:rsidP="002E595D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6A729D" w:rsidRPr="00213CB1" w:rsidRDefault="006A729D" w:rsidP="002E595D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6A729D" w:rsidRDefault="006A729D" w:rsidP="002E595D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2E595D" w:rsidRDefault="006A729D" w:rsidP="002E595D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</w:t>
      </w:r>
      <w:r w:rsidRPr="00213CB1">
        <w:rPr>
          <w:sz w:val="28"/>
          <w:szCs w:val="28"/>
        </w:rPr>
        <w:lastRenderedPageBreak/>
        <w:t xml:space="preserve">транспортной инфраструктуры. От уровня транспортно-эксплуатационного состояния </w:t>
      </w:r>
      <w:r w:rsidR="002E595D"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 w:rsidR="002E595D"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 w:rsidR="002E595D"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многоквартирных домов и проездов </w:t>
      </w:r>
      <w:proofErr w:type="gramStart"/>
      <w:r w:rsidRPr="00213CB1">
        <w:rPr>
          <w:sz w:val="28"/>
          <w:szCs w:val="28"/>
        </w:rPr>
        <w:t>к</w:t>
      </w:r>
      <w:proofErr w:type="gramEnd"/>
      <w:r w:rsidR="002E595D">
        <w:rPr>
          <w:sz w:val="28"/>
          <w:szCs w:val="28"/>
        </w:rPr>
        <w:t xml:space="preserve"> </w:t>
      </w:r>
    </w:p>
    <w:p w:rsidR="006A729D" w:rsidRPr="00213CB1" w:rsidRDefault="006A729D" w:rsidP="002E5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6A729D" w:rsidRPr="00D25D72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6A729D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6A729D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6A729D" w:rsidRPr="0042118D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6A729D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r w:rsidRPr="0042118D">
        <w:rPr>
          <w:sz w:val="28"/>
          <w:szCs w:val="28"/>
        </w:rPr>
        <w:t>Площадь территории общего пользования – 57 000 кв. м.</w:t>
      </w:r>
      <w:r w:rsidRPr="00213CB1">
        <w:rPr>
          <w:sz w:val="28"/>
          <w:szCs w:val="28"/>
        </w:rPr>
        <w:t xml:space="preserve"> </w:t>
      </w:r>
    </w:p>
    <w:p w:rsidR="006A729D" w:rsidRPr="00213CB1" w:rsidRDefault="006A729D" w:rsidP="002E595D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ерриторий многоквартирных домов, с учетом мнения заинтересованных лиц, на которых планируется благоустройство в 2018-2022 годах. (Приложение № 4).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A729D" w:rsidRPr="00213CB1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6A729D" w:rsidRPr="00213CB1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E595D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</w:t>
      </w:r>
      <w:proofErr w:type="gramStart"/>
      <w:r w:rsidRPr="00213CB1">
        <w:rPr>
          <w:sz w:val="28"/>
          <w:szCs w:val="28"/>
        </w:rPr>
        <w:t>по</w:t>
      </w:r>
      <w:proofErr w:type="gramEnd"/>
    </w:p>
    <w:p w:rsidR="006A729D" w:rsidRPr="00213CB1" w:rsidRDefault="006A729D" w:rsidP="002E5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благоустройству, </w:t>
      </w:r>
      <w:proofErr w:type="gramStart"/>
      <w:r w:rsidRPr="00213CB1">
        <w:rPr>
          <w:sz w:val="28"/>
          <w:szCs w:val="28"/>
        </w:rPr>
        <w:t>инициированных</w:t>
      </w:r>
      <w:proofErr w:type="gramEnd"/>
      <w:r w:rsidRPr="00213CB1">
        <w:rPr>
          <w:sz w:val="28"/>
          <w:szCs w:val="28"/>
        </w:rPr>
        <w:t xml:space="preserve"> гражданами;</w:t>
      </w:r>
    </w:p>
    <w:p w:rsidR="002E595D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</w:p>
    <w:p w:rsidR="006A729D" w:rsidRPr="00213CB1" w:rsidRDefault="006A729D" w:rsidP="002E59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CB1">
        <w:rPr>
          <w:sz w:val="28"/>
          <w:szCs w:val="28"/>
        </w:rPr>
        <w:lastRenderedPageBreak/>
        <w:t>организаций в реализации мероприятий по благоустройству;</w:t>
      </w:r>
    </w:p>
    <w:p w:rsidR="006A729D" w:rsidRPr="00213CB1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6A729D" w:rsidRPr="00213CB1" w:rsidRDefault="006A729D" w:rsidP="002E5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6A729D" w:rsidRPr="00213CB1" w:rsidRDefault="006A729D" w:rsidP="006A7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6A729D" w:rsidRPr="00F3324C" w:rsidRDefault="006A729D" w:rsidP="002E595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3. Цели и задачи, сроки реализаци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Pr="00213CB1">
          <w:rPr>
            <w:rFonts w:ascii="Times New Roman" w:hAnsi="Times New Roman" w:cs="Times New Roman"/>
            <w:sz w:val="28"/>
            <w:szCs w:val="28"/>
          </w:rPr>
          <w:t>приложении № 2</w:t>
        </w:r>
      </w:hyperlink>
      <w:r w:rsidR="009D4212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2E595D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- 2022 годы.</w:t>
      </w:r>
    </w:p>
    <w:p w:rsidR="002E595D" w:rsidRPr="00213CB1" w:rsidRDefault="002E595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9D" w:rsidRPr="00213CB1" w:rsidRDefault="006A729D" w:rsidP="00AC61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4. Характеристика основных мероприятий  муниципальной программы</w:t>
      </w:r>
    </w:p>
    <w:p w:rsidR="006A729D" w:rsidRPr="00213CB1" w:rsidRDefault="006A729D" w:rsidP="00AC61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в том числе следующие мероприятия:</w:t>
      </w:r>
    </w:p>
    <w:p w:rsidR="006A729D" w:rsidRPr="00213CB1" w:rsidRDefault="006A729D" w:rsidP="00AC6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благоустройство общественных территорий 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;</w:t>
      </w:r>
    </w:p>
    <w:p w:rsidR="006A729D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многоквартирных домов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 xml:space="preserve">включает: 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1. М</w:t>
      </w:r>
      <w:r w:rsidRPr="00213CB1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имальный перечень видов работ по благоустройству дворовых территорий (</w:t>
      </w:r>
      <w:r w:rsidRPr="00213CB1">
        <w:rPr>
          <w:rFonts w:ascii="Times New Roman" w:hAnsi="Times New Roman" w:cs="Times New Roman"/>
          <w:sz w:val="28"/>
          <w:szCs w:val="28"/>
        </w:rPr>
        <w:t xml:space="preserve">ремонт дворовых проездов (тротуаров), обеспечение освещения дворовых территорий, установка скамеек и урн). При этом органы местного самоуправления могут по своей инициативе </w:t>
      </w:r>
      <w:proofErr w:type="gramStart"/>
      <w:r w:rsidRPr="00213CB1">
        <w:rPr>
          <w:rFonts w:ascii="Times New Roman" w:hAnsi="Times New Roman" w:cs="Times New Roman"/>
          <w:sz w:val="28"/>
          <w:szCs w:val="28"/>
        </w:rPr>
        <w:t>установить условия</w:t>
      </w:r>
      <w:proofErr w:type="gramEnd"/>
      <w:r w:rsidRPr="00213CB1">
        <w:rPr>
          <w:rFonts w:ascii="Times New Roman" w:hAnsi="Times New Roman" w:cs="Times New Roman"/>
          <w:sz w:val="28"/>
          <w:szCs w:val="28"/>
        </w:rPr>
        <w:t xml:space="preserve"> финансового и (или) трудового участия собственников помещений в многоквартирных домах. При выборе формы финансового участия заинтересованных лиц в реализации мероприятий по благоустройству доля участия определяется как % от стоимости мероприятий по благоустройству территории и составляет 0%.</w:t>
      </w:r>
    </w:p>
    <w:p w:rsidR="006A729D" w:rsidRPr="001127DB" w:rsidRDefault="006A729D" w:rsidP="002E595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27DB">
        <w:rPr>
          <w:spacing w:val="2"/>
          <w:sz w:val="28"/>
          <w:szCs w:val="28"/>
        </w:rPr>
        <w:t>2.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).</w:t>
      </w:r>
    </w:p>
    <w:p w:rsidR="006A729D" w:rsidRPr="001127DB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DB">
        <w:rPr>
          <w:rFonts w:ascii="Times New Roman" w:hAnsi="Times New Roman" w:cs="Times New Roman"/>
          <w:sz w:val="28"/>
          <w:szCs w:val="28"/>
        </w:rPr>
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10 % от стоимости дополнительных работ и трудовое участие собственников помещений многоквартирного дома. </w:t>
      </w:r>
    </w:p>
    <w:p w:rsidR="006A729D" w:rsidRPr="001127DB" w:rsidRDefault="006A729D" w:rsidP="002E595D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1127DB">
        <w:rPr>
          <w:spacing w:val="2"/>
          <w:sz w:val="28"/>
          <w:szCs w:val="28"/>
        </w:rPr>
        <w:t>Усредненная стоимость (единичные расценки) работ по благо</w:t>
      </w:r>
      <w:r>
        <w:rPr>
          <w:spacing w:val="2"/>
          <w:sz w:val="28"/>
          <w:szCs w:val="28"/>
        </w:rPr>
        <w:t>устройству дворовых территорий п</w:t>
      </w:r>
      <w:r w:rsidRPr="001127DB">
        <w:rPr>
          <w:spacing w:val="2"/>
          <w:sz w:val="28"/>
          <w:szCs w:val="28"/>
        </w:rPr>
        <w:t>р</w:t>
      </w:r>
      <w:r w:rsidR="00C12485">
        <w:rPr>
          <w:spacing w:val="2"/>
          <w:sz w:val="28"/>
          <w:szCs w:val="28"/>
        </w:rPr>
        <w:t>едставлена в п</w:t>
      </w:r>
      <w:r>
        <w:rPr>
          <w:spacing w:val="2"/>
          <w:sz w:val="28"/>
          <w:szCs w:val="28"/>
        </w:rPr>
        <w:t>риложении № 6.</w:t>
      </w:r>
    </w:p>
    <w:p w:rsidR="006A729D" w:rsidRDefault="006A729D" w:rsidP="002E59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7DB">
        <w:rPr>
          <w:rFonts w:ascii="Times New Roman" w:hAnsi="Times New Roman" w:cs="Times New Roman"/>
          <w:sz w:val="28"/>
          <w:szCs w:val="28"/>
        </w:rPr>
        <w:t>Сводная информация о плане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, </w:t>
      </w:r>
      <w:r w:rsidRPr="001127DB">
        <w:rPr>
          <w:rFonts w:ascii="Times New Roman" w:hAnsi="Times New Roman" w:cs="Times New Roman"/>
          <w:sz w:val="28"/>
          <w:szCs w:val="28"/>
        </w:rPr>
        <w:t>исполнителях, сроках реализации</w:t>
      </w:r>
      <w:r w:rsidR="00C12485">
        <w:rPr>
          <w:rFonts w:ascii="Times New Roman" w:hAnsi="Times New Roman" w:cs="Times New Roman"/>
          <w:sz w:val="28"/>
          <w:szCs w:val="28"/>
        </w:rPr>
        <w:t>, представлены в п</w:t>
      </w:r>
      <w:r>
        <w:rPr>
          <w:rFonts w:ascii="Times New Roman" w:hAnsi="Times New Roman" w:cs="Times New Roman"/>
          <w:sz w:val="28"/>
          <w:szCs w:val="28"/>
        </w:rPr>
        <w:t>риложении № 5.</w:t>
      </w:r>
    </w:p>
    <w:p w:rsidR="006A729D" w:rsidRPr="001127DB" w:rsidRDefault="006A729D" w:rsidP="002E59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7DB">
        <w:rPr>
          <w:rFonts w:ascii="Times New Roman" w:hAnsi="Times New Roman" w:cs="Times New Roman"/>
          <w:sz w:val="28"/>
          <w:szCs w:val="28"/>
        </w:rPr>
        <w:t xml:space="preserve">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w:anchor="P2771" w:history="1">
        <w:r w:rsidRPr="001127D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1127DB">
        <w:rPr>
          <w:rFonts w:ascii="Times New Roman" w:hAnsi="Times New Roman" w:cs="Times New Roman"/>
          <w:sz w:val="28"/>
          <w:szCs w:val="28"/>
        </w:rPr>
        <w:t>№ 3.</w:t>
      </w:r>
    </w:p>
    <w:p w:rsidR="006A729D" w:rsidRPr="00213CB1" w:rsidRDefault="006A729D" w:rsidP="002E59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A729D" w:rsidRPr="00213CB1" w:rsidRDefault="006A729D" w:rsidP="006A729D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213CB1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6A729D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2022 годы составляет          тыс. 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6A729D" w:rsidRPr="00213CB1" w:rsidRDefault="006A729D" w:rsidP="002E5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CB1">
        <w:rPr>
          <w:rFonts w:ascii="Times New Roman" w:hAnsi="Times New Roman" w:cs="Times New Roman"/>
          <w:sz w:val="28"/>
          <w:szCs w:val="28"/>
        </w:rPr>
        <w:t>межбюджетные трансферты из федерального бюджета _____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6A729D" w:rsidRPr="00213CB1" w:rsidRDefault="006A729D" w:rsidP="002E5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CB1">
        <w:rPr>
          <w:rFonts w:ascii="Times New Roman" w:hAnsi="Times New Roman" w:cs="Times New Roman"/>
          <w:sz w:val="28"/>
          <w:szCs w:val="28"/>
        </w:rPr>
        <w:t>межбюджетные трансферты из областного бюджета _____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6A729D" w:rsidRPr="00213CB1" w:rsidRDefault="006A729D" w:rsidP="002E5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>городского поселения ______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6A729D" w:rsidRPr="00213CB1" w:rsidRDefault="006A729D" w:rsidP="002E5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CB1">
        <w:rPr>
          <w:rFonts w:ascii="Times New Roman" w:hAnsi="Times New Roman" w:cs="Times New Roman"/>
          <w:sz w:val="28"/>
          <w:szCs w:val="28"/>
        </w:rPr>
        <w:t>внебюджетные источники  _________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850"/>
        <w:gridCol w:w="1382"/>
      </w:tblGrid>
      <w:tr w:rsidR="006A729D" w:rsidRPr="003A2248" w:rsidTr="009D4212">
        <w:trPr>
          <w:trHeight w:val="552"/>
        </w:trPr>
        <w:tc>
          <w:tcPr>
            <w:tcW w:w="3936" w:type="dxa"/>
            <w:vMerge w:val="restart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6"/>
          </w:tcPr>
          <w:p w:rsidR="006A729D" w:rsidRPr="003A2248" w:rsidRDefault="006A729D" w:rsidP="00FD3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6A729D" w:rsidRPr="003A2248" w:rsidRDefault="006A729D" w:rsidP="00FD3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A729D" w:rsidRPr="003A2248" w:rsidTr="009D4212">
        <w:trPr>
          <w:trHeight w:val="94"/>
        </w:trPr>
        <w:tc>
          <w:tcPr>
            <w:tcW w:w="3936" w:type="dxa"/>
            <w:vMerge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2" w:type="dxa"/>
          </w:tcPr>
          <w:p w:rsidR="006A729D" w:rsidRPr="003A2248" w:rsidRDefault="006A729D" w:rsidP="009D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729D" w:rsidRPr="003A2248" w:rsidTr="009D4212">
        <w:tc>
          <w:tcPr>
            <w:tcW w:w="3936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9D" w:rsidRPr="003A2248" w:rsidTr="009D4212">
        <w:tc>
          <w:tcPr>
            <w:tcW w:w="3936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9D" w:rsidRPr="003A2248" w:rsidTr="009D4212">
        <w:tc>
          <w:tcPr>
            <w:tcW w:w="3936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9D" w:rsidRPr="003A2248" w:rsidTr="009D4212">
        <w:tc>
          <w:tcPr>
            <w:tcW w:w="3936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9D" w:rsidRPr="003A2248" w:rsidTr="009D4212">
        <w:tc>
          <w:tcPr>
            <w:tcW w:w="3936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A729D" w:rsidRPr="003A2248" w:rsidRDefault="006A729D" w:rsidP="00FD3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29D" w:rsidRPr="00213CB1" w:rsidRDefault="006A729D" w:rsidP="006A72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29D" w:rsidRPr="00F3324C" w:rsidRDefault="006A729D" w:rsidP="006A729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6. Описание ожидаемых результатов реализации муниципальной программы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>
        <w:rPr>
          <w:rFonts w:ascii="Times New Roman" w:hAnsi="Times New Roman" w:cs="Times New Roman"/>
          <w:sz w:val="28"/>
          <w:szCs w:val="28"/>
        </w:rPr>
        <w:t xml:space="preserve">роенных дворовых территори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роенных муниципальных те</w:t>
      </w:r>
      <w:r>
        <w:rPr>
          <w:rFonts w:ascii="Times New Roman" w:hAnsi="Times New Roman" w:cs="Times New Roman"/>
          <w:sz w:val="28"/>
          <w:szCs w:val="28"/>
        </w:rPr>
        <w:t xml:space="preserve">рриторий общего пользова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</w:t>
      </w:r>
      <w:proofErr w:type="gramStart"/>
      <w:r w:rsidRPr="00213CB1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729D" w:rsidRPr="00213CB1" w:rsidRDefault="006A729D" w:rsidP="002E5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дополнительного перечня работ по благоустройству дворовых территорий (от количества зарегистрированных лиц в многоквартирном доме),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9D" w:rsidRPr="00213CB1" w:rsidRDefault="006A729D" w:rsidP="006A7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29D" w:rsidRPr="00F3324C" w:rsidRDefault="006A729D" w:rsidP="006A729D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7. Описание системы управления реализацией муниципальной программы</w:t>
      </w:r>
    </w:p>
    <w:p w:rsidR="006A729D" w:rsidRPr="002E595D" w:rsidRDefault="006A729D" w:rsidP="002E595D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6A729D" w:rsidRPr="002E595D" w:rsidRDefault="006A729D" w:rsidP="002E595D">
      <w:pPr>
        <w:pStyle w:val="a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 w:rsidR="002E595D"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6A729D" w:rsidRPr="002E595D" w:rsidRDefault="006A729D" w:rsidP="002E595D">
      <w:pPr>
        <w:pStyle w:val="a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 w:rsidR="00AC4708"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  <w:t xml:space="preserve">- роста числа участников программы; </w:t>
      </w:r>
    </w:p>
    <w:p w:rsidR="006A729D" w:rsidRPr="002E595D" w:rsidRDefault="006A729D" w:rsidP="002E595D">
      <w:pPr>
        <w:pStyle w:val="a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 w:rsidR="00AC4708"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6A729D" w:rsidRPr="002E595D" w:rsidRDefault="006A729D" w:rsidP="002E595D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 </w:t>
      </w:r>
    </w:p>
    <w:p w:rsidR="006A729D" w:rsidRPr="002E595D" w:rsidRDefault="006A729D" w:rsidP="006A729D">
      <w:pPr>
        <w:pStyle w:val="ConsPlusNormal"/>
        <w:spacing w:line="276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6A729D" w:rsidRPr="00213CB1" w:rsidRDefault="006A729D" w:rsidP="006A729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 xml:space="preserve">8. Анализ рисков реализации Программы и описание мер </w:t>
      </w:r>
      <w:r w:rsidRPr="00213CB1">
        <w:rPr>
          <w:rFonts w:ascii="Times New Roman" w:hAnsi="Times New Roman" w:cs="Times New Roman"/>
          <w:b/>
          <w:sz w:val="28"/>
          <w:szCs w:val="28"/>
        </w:rPr>
        <w:lastRenderedPageBreak/>
        <w:t>управления рисками</w:t>
      </w:r>
    </w:p>
    <w:p w:rsidR="006A729D" w:rsidRPr="00213CB1" w:rsidRDefault="006A729D" w:rsidP="006A7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AC618F" w:rsidRDefault="00AC618F" w:rsidP="006A729D">
      <w:pPr>
        <w:jc w:val="both"/>
        <w:rPr>
          <w:bCs/>
          <w:sz w:val="28"/>
          <w:szCs w:val="28"/>
        </w:rPr>
      </w:pPr>
    </w:p>
    <w:p w:rsidR="006A729D" w:rsidRPr="00213CB1" w:rsidRDefault="006A729D" w:rsidP="006A729D">
      <w:pPr>
        <w:jc w:val="both"/>
        <w:rPr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6A729D" w:rsidRPr="002856D1" w:rsidTr="009D4212">
        <w:tc>
          <w:tcPr>
            <w:tcW w:w="3652" w:type="dxa"/>
          </w:tcPr>
          <w:p w:rsidR="006A729D" w:rsidRPr="002856D1" w:rsidRDefault="006A729D" w:rsidP="009D4212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6A729D" w:rsidRPr="002856D1" w:rsidRDefault="006A729D" w:rsidP="009D4212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6A729D" w:rsidRPr="002856D1" w:rsidTr="009D4212">
        <w:tc>
          <w:tcPr>
            <w:tcW w:w="3652" w:type="dxa"/>
          </w:tcPr>
          <w:p w:rsidR="006A729D" w:rsidRPr="002856D1" w:rsidRDefault="009D4212" w:rsidP="009D4212">
            <w:r>
              <w:t xml:space="preserve">Изменение  действующего </w:t>
            </w:r>
            <w:r w:rsidR="006A729D"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6A729D" w:rsidRPr="002856D1" w:rsidRDefault="006A729D" w:rsidP="00FD38E2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6A729D" w:rsidRPr="002856D1" w:rsidTr="009D4212">
        <w:tc>
          <w:tcPr>
            <w:tcW w:w="3652" w:type="dxa"/>
          </w:tcPr>
          <w:p w:rsidR="006A729D" w:rsidRPr="002856D1" w:rsidRDefault="009D4212" w:rsidP="009D4212">
            <w:r>
              <w:t xml:space="preserve">Недостаточное </w:t>
            </w:r>
            <w:r w:rsidR="006A729D"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6A729D" w:rsidRPr="002856D1" w:rsidRDefault="006A729D" w:rsidP="00FD38E2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6A729D" w:rsidRPr="002856D1" w:rsidTr="009D4212">
        <w:tc>
          <w:tcPr>
            <w:tcW w:w="3652" w:type="dxa"/>
          </w:tcPr>
          <w:p w:rsidR="006A729D" w:rsidRPr="002856D1" w:rsidRDefault="006A729D" w:rsidP="009D4212">
            <w:r w:rsidRPr="002856D1">
              <w:t>Несоответствие  фактически достигнутых показателей</w:t>
            </w:r>
            <w:r w:rsidR="009D4212"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6A729D" w:rsidRPr="002856D1" w:rsidRDefault="006A729D" w:rsidP="00FD38E2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6A729D" w:rsidRPr="00213CB1" w:rsidRDefault="006A729D" w:rsidP="006A7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29D" w:rsidRDefault="006A729D" w:rsidP="002E595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6A729D" w:rsidRPr="00213CB1" w:rsidRDefault="006A729D" w:rsidP="002E595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-</w:t>
      </w:r>
      <w:r w:rsidR="00AC4708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государственных и муниципальных нужд; </w:t>
      </w:r>
    </w:p>
    <w:p w:rsidR="006A729D" w:rsidRPr="00213CB1" w:rsidRDefault="006A729D" w:rsidP="002E595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>-</w:t>
      </w:r>
      <w:r w:rsidR="00AC4708">
        <w:rPr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строительства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коммунального хозяйства Кировской области о предоставлении субсидий местному бюджету из областного бюджета на реализацию соответствующего мероприятия. </w:t>
      </w:r>
    </w:p>
    <w:p w:rsidR="006A729D" w:rsidRPr="00213CB1" w:rsidRDefault="006A729D" w:rsidP="006A729D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6A729D" w:rsidRPr="00213CB1" w:rsidRDefault="006A729D" w:rsidP="006A7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29D" w:rsidRPr="0067230C" w:rsidRDefault="006A729D" w:rsidP="006A72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6A729D" w:rsidRDefault="006A729D" w:rsidP="006A729D"/>
    <w:p w:rsidR="00F57C3D" w:rsidRDefault="00F57C3D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5516"/>
        <w:gridCol w:w="992"/>
        <w:gridCol w:w="992"/>
        <w:gridCol w:w="1134"/>
        <w:gridCol w:w="1134"/>
      </w:tblGrid>
      <w:tr w:rsidR="003C5C24" w:rsidRPr="003C5C24" w:rsidTr="003C5C2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  <w:r w:rsidRPr="003C5C24">
              <w:rPr>
                <w:color w:val="000000"/>
                <w:sz w:val="22"/>
                <w:szCs w:val="22"/>
              </w:rPr>
              <w:lastRenderedPageBreak/>
              <w:t xml:space="preserve">Приложение № 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CCFF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CCFF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C24" w:rsidRPr="003C5C24" w:rsidRDefault="003C5C24" w:rsidP="003C5C24">
            <w:pPr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C5C24">
              <w:rPr>
                <w:b/>
                <w:bCs/>
                <w:color w:val="000000"/>
                <w:sz w:val="22"/>
                <w:szCs w:val="22"/>
              </w:rPr>
              <w:t>С</w:t>
            </w:r>
            <w:proofErr w:type="gramEnd"/>
            <w:r w:rsidRPr="003C5C24">
              <w:rPr>
                <w:b/>
                <w:bCs/>
                <w:color w:val="000000"/>
                <w:sz w:val="22"/>
                <w:szCs w:val="22"/>
              </w:rPr>
              <w:t xml:space="preserve"> В Е Д Е Н И 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28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C24">
              <w:rPr>
                <w:b/>
                <w:bCs/>
                <w:color w:val="000000"/>
                <w:sz w:val="22"/>
                <w:szCs w:val="22"/>
              </w:rPr>
              <w:t>о показателях (индикаторах)  муниципальной программы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7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3C5C24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3C5C24" w:rsidRPr="003C5C24" w:rsidTr="003C5C24">
        <w:trPr>
          <w:trHeight w:val="5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На начало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5C24">
              <w:rPr>
                <w:b/>
                <w:bCs/>
                <w:color w:val="000000"/>
                <w:sz w:val="20"/>
                <w:szCs w:val="20"/>
              </w:rPr>
              <w:t>На конец</w:t>
            </w:r>
            <w:proofErr w:type="gramEnd"/>
            <w:r w:rsidRPr="003C5C24">
              <w:rPr>
                <w:b/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C5C24">
              <w:rPr>
                <w:b/>
                <w:bCs/>
                <w:sz w:val="20"/>
                <w:szCs w:val="20"/>
              </w:rPr>
              <w:t>На конец</w:t>
            </w:r>
            <w:proofErr w:type="gramEnd"/>
            <w:r w:rsidRPr="003C5C24">
              <w:rPr>
                <w:b/>
                <w:bCs/>
                <w:sz w:val="20"/>
                <w:szCs w:val="20"/>
              </w:rPr>
              <w:t xml:space="preserve"> 2022 года</w:t>
            </w:r>
          </w:p>
        </w:tc>
      </w:tr>
      <w:tr w:rsidR="003C5C24" w:rsidRPr="003C5C24" w:rsidTr="003C5C24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Количество частично благоустроенных дворовых территор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53</w:t>
            </w:r>
          </w:p>
        </w:tc>
      </w:tr>
      <w:tr w:rsidR="003C5C24" w:rsidRPr="003C5C24" w:rsidTr="003C5C24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00,00</w:t>
            </w:r>
          </w:p>
        </w:tc>
      </w:tr>
      <w:tr w:rsidR="003C5C24" w:rsidRPr="003C5C24" w:rsidTr="003C5C24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00,00</w:t>
            </w:r>
          </w:p>
        </w:tc>
      </w:tr>
      <w:tr w:rsidR="003C5C24" w:rsidRPr="003C5C24" w:rsidTr="003C5C24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3,00</w:t>
            </w:r>
          </w:p>
        </w:tc>
      </w:tr>
      <w:tr w:rsidR="003C5C24" w:rsidRPr="003C5C24" w:rsidTr="003C5C24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5C24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3C5C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5,70</w:t>
            </w:r>
          </w:p>
        </w:tc>
      </w:tr>
      <w:tr w:rsidR="003C5C24" w:rsidRPr="003C5C24" w:rsidTr="003C5C24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00,00</w:t>
            </w:r>
          </w:p>
        </w:tc>
      </w:tr>
      <w:tr w:rsidR="003C5C24" w:rsidRPr="003C5C24" w:rsidTr="003C5C2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</w:tr>
    </w:tbl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851"/>
        <w:gridCol w:w="425"/>
        <w:gridCol w:w="567"/>
        <w:gridCol w:w="425"/>
        <w:gridCol w:w="567"/>
        <w:gridCol w:w="284"/>
        <w:gridCol w:w="992"/>
        <w:gridCol w:w="425"/>
        <w:gridCol w:w="2126"/>
        <w:gridCol w:w="1560"/>
      </w:tblGrid>
      <w:tr w:rsidR="003C5C24" w:rsidRPr="003C5C24" w:rsidTr="003C5C24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Приложение № 3 </w:t>
            </w:r>
          </w:p>
        </w:tc>
      </w:tr>
      <w:tr w:rsidR="003C5C24" w:rsidRPr="003C5C24" w:rsidTr="003C5C24">
        <w:trPr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CCF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28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</w:tr>
      <w:tr w:rsidR="003C5C24" w:rsidRPr="003C5C24" w:rsidTr="003C5C24">
        <w:trPr>
          <w:trHeight w:val="300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5C24">
              <w:rPr>
                <w:b/>
                <w:bCs/>
                <w:color w:val="000000"/>
                <w:sz w:val="20"/>
                <w:szCs w:val="20"/>
              </w:rPr>
              <w:t xml:space="preserve">основных мероприятий муниципальной программы </w:t>
            </w:r>
          </w:p>
        </w:tc>
      </w:tr>
      <w:tr w:rsidR="003C5C24" w:rsidRPr="003C5C24" w:rsidTr="003C5C24">
        <w:trPr>
          <w:trHeight w:val="52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Основные  направления реализации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Связь с показателями Программы  </w:t>
            </w:r>
          </w:p>
        </w:tc>
      </w:tr>
      <w:tr w:rsidR="003C5C24" w:rsidRPr="003C5C24" w:rsidTr="003C5C24">
        <w:trPr>
          <w:trHeight w:val="57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315"/>
        </w:trPr>
        <w:tc>
          <w:tcPr>
            <w:tcW w:w="10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Задача 1 </w:t>
            </w:r>
          </w:p>
        </w:tc>
      </w:tr>
      <w:tr w:rsidR="003C5C24" w:rsidRPr="003C5C24" w:rsidTr="003C5C24">
        <w:trPr>
          <w:trHeight w:val="8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1. Основное мероприятие Ремонт дворовых территорий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Администрация Песковского городского поселения</w:t>
            </w: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- обсуждение заинтересованными лицами проекта муниципальной программы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Доля благоустроенных дворовых  территорий </w:t>
            </w:r>
            <w:r w:rsidRPr="003C5C24">
              <w:rPr>
                <w:color w:val="000000"/>
                <w:sz w:val="20"/>
                <w:szCs w:val="20"/>
              </w:rPr>
              <w:br/>
              <w:t xml:space="preserve"> Охват населения благоустроенными дворовыми территориями </w:t>
            </w:r>
          </w:p>
        </w:tc>
      </w:tr>
      <w:tr w:rsidR="003C5C24" w:rsidRPr="003C5C24" w:rsidTr="003C5C24">
        <w:trPr>
          <w:trHeight w:val="5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утверждение муниципальной программы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8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рганизация мероприятий по отбору подрядных организаций на ремонт дворовых территорий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58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рганизация выполнения работ по ремонту дворовых территорий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1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тчетность по реализации муниципальной программы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8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2. Основное мероприят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Администрация Песковского  городского поселения</w:t>
            </w: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бсуждение заинтересованными лицами проекта муниципальной программы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Площадь благоустроенных муниципальных территорий общего пользования,  доля площади благоустроенных муниципальных территорий общего пользования</w:t>
            </w:r>
          </w:p>
        </w:tc>
      </w:tr>
      <w:tr w:rsidR="003C5C24" w:rsidRPr="003C5C24" w:rsidTr="003C5C24">
        <w:trPr>
          <w:trHeight w:val="52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Благоустройство общественных территорий: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утверждение муниципальной программы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 xml:space="preserve">организация мероприятий по отбору подрядных организаций </w:t>
            </w:r>
            <w:proofErr w:type="gramStart"/>
            <w:r w:rsidRPr="003C5C24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C5C24">
              <w:rPr>
                <w:color w:val="000000"/>
                <w:sz w:val="20"/>
                <w:szCs w:val="20"/>
              </w:rPr>
              <w:t xml:space="preserve"> благоустройству общественных территорий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87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рганизация выполнения работ по благоустройству общественных территорий;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  <w:r w:rsidRPr="003C5C2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0"/>
                <w:szCs w:val="20"/>
              </w:rPr>
            </w:pPr>
            <w:r w:rsidRPr="003C5C24">
              <w:rPr>
                <w:color w:val="000000"/>
                <w:sz w:val="20"/>
                <w:szCs w:val="20"/>
              </w:rPr>
              <w:t>отчетность по реализации муниципальной программы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80"/>
        <w:gridCol w:w="3120"/>
        <w:gridCol w:w="2440"/>
        <w:gridCol w:w="2460"/>
      </w:tblGrid>
      <w:tr w:rsidR="003C5C24" w:rsidRPr="003C5C24" w:rsidTr="003C5C24">
        <w:trPr>
          <w:trHeight w:val="11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rPr>
                <w:color w:val="000000"/>
                <w:sz w:val="22"/>
                <w:szCs w:val="22"/>
              </w:rPr>
            </w:pPr>
            <w:r w:rsidRPr="003C5C24">
              <w:rPr>
                <w:color w:val="000000"/>
                <w:sz w:val="22"/>
                <w:szCs w:val="22"/>
              </w:rPr>
              <w:t xml:space="preserve">Приложение № 4 </w:t>
            </w:r>
          </w:p>
        </w:tc>
      </w:tr>
      <w:tr w:rsidR="003C5C24" w:rsidRPr="003C5C24" w:rsidTr="003C5C2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C5C24" w:rsidRPr="003C5C24" w:rsidTr="003C5C24">
        <w:trPr>
          <w:trHeight w:val="300"/>
        </w:trPr>
        <w:tc>
          <w:tcPr>
            <w:tcW w:w="8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Перечень Дворовых территорий МКД</w:t>
            </w:r>
            <w:bookmarkStart w:id="0" w:name="_GoBack"/>
            <w:bookmarkEnd w:id="0"/>
          </w:p>
        </w:tc>
      </w:tr>
      <w:tr w:rsidR="003C5C24" w:rsidRPr="003C5C24" w:rsidTr="003C5C24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 xml:space="preserve">№ 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/п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Адре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лощадь земельного участка МК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личество жителей</w:t>
            </w:r>
          </w:p>
        </w:tc>
      </w:tr>
      <w:tr w:rsidR="003C5C24" w:rsidRPr="003C5C24" w:rsidTr="003C5C24">
        <w:trPr>
          <w:trHeight w:val="24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                            Планируемое участие в программе в 2018 году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Ленина 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 xml:space="preserve">Ленина 8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24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Ленина 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487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24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рестьянская 1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68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рокофьева 5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69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ервомайская 8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98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16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рокофьева 5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98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414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07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9214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574</w:t>
            </w:r>
          </w:p>
        </w:tc>
      </w:tr>
      <w:tr w:rsidR="003C5C24" w:rsidRPr="003C5C24" w:rsidTr="003C5C24">
        <w:trPr>
          <w:trHeight w:val="24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Планируемое участие в программе в 2019 году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. Котчиха, Комсомольская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2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7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. Котчиха, Комсомольская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20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.К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отчиха</w:t>
            </w:r>
            <w:proofErr w:type="spellEnd"/>
            <w:r w:rsidRPr="003C5C24">
              <w:rPr>
                <w:rFonts w:ascii="Arial CYR" w:hAnsi="Arial CYR" w:cs="Arial CYR"/>
                <w:sz w:val="18"/>
                <w:szCs w:val="18"/>
              </w:rPr>
              <w:t>, Комсомольская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72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.К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отчиха</w:t>
            </w:r>
            <w:proofErr w:type="spellEnd"/>
            <w:r w:rsidRPr="003C5C24">
              <w:rPr>
                <w:rFonts w:ascii="Arial CYR" w:hAnsi="Arial CYR" w:cs="Arial CYR"/>
                <w:sz w:val="18"/>
                <w:szCs w:val="18"/>
              </w:rPr>
              <w:t>, Комсомольская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5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.К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отчиха</w:t>
            </w:r>
            <w:proofErr w:type="spellEnd"/>
            <w:r w:rsidRPr="003C5C24">
              <w:rPr>
                <w:rFonts w:ascii="Arial CYR" w:hAnsi="Arial CYR" w:cs="Arial CYR"/>
                <w:sz w:val="18"/>
                <w:szCs w:val="18"/>
              </w:rPr>
              <w:t>, Пионерская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9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.К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отчиха</w:t>
            </w:r>
            <w:proofErr w:type="spellEnd"/>
            <w:r w:rsidRPr="003C5C24">
              <w:rPr>
                <w:rFonts w:ascii="Arial CYR" w:hAnsi="Arial CYR" w:cs="Arial CYR"/>
                <w:sz w:val="18"/>
                <w:szCs w:val="18"/>
              </w:rPr>
              <w:t>, Пионерская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83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C5C24"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gramStart"/>
            <w:r w:rsidRPr="003C5C24">
              <w:rPr>
                <w:rFonts w:ascii="Arial CYR" w:hAnsi="Arial CYR" w:cs="Arial CYR"/>
                <w:sz w:val="18"/>
                <w:szCs w:val="18"/>
              </w:rPr>
              <w:t>.К</w:t>
            </w:r>
            <w:proofErr w:type="gramEnd"/>
            <w:r w:rsidRPr="003C5C24">
              <w:rPr>
                <w:rFonts w:ascii="Arial CYR" w:hAnsi="Arial CYR" w:cs="Arial CYR"/>
                <w:sz w:val="18"/>
                <w:szCs w:val="18"/>
              </w:rPr>
              <w:t>отчиха</w:t>
            </w:r>
            <w:proofErr w:type="spellEnd"/>
            <w:r w:rsidRPr="003C5C24">
              <w:rPr>
                <w:rFonts w:ascii="Arial CYR" w:hAnsi="Arial CYR" w:cs="Arial CYR"/>
                <w:sz w:val="18"/>
                <w:szCs w:val="18"/>
              </w:rPr>
              <w:t>, Пионерская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76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. Котчиха, Профсоюзная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172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902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16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8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425</w:t>
            </w:r>
          </w:p>
        </w:tc>
      </w:tr>
      <w:tr w:rsidR="003C5C24" w:rsidRPr="003C5C24" w:rsidTr="003C5C24">
        <w:trPr>
          <w:trHeight w:val="24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Планируемое участие в программе в 2020 году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07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068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068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068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6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83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15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35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98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Костылева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456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2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54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42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7697,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480</w:t>
            </w:r>
          </w:p>
        </w:tc>
      </w:tr>
      <w:tr w:rsidR="003C5C24" w:rsidRPr="003C5C24" w:rsidTr="003C5C24">
        <w:trPr>
          <w:trHeight w:val="24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Планируемое участие в программе в 2021 году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68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200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6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7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777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Новая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91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ервомайская 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109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рокофьева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рокофьева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69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кольная 4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44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кольная 6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67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кольная 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091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кольная 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72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lastRenderedPageBreak/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43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5506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336</w:t>
            </w:r>
          </w:p>
        </w:tc>
      </w:tr>
      <w:tr w:rsidR="003C5C24" w:rsidRPr="003C5C24" w:rsidTr="003C5C24">
        <w:trPr>
          <w:trHeight w:val="24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Планируемое участие в программе в 2022 году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883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919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47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908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50,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725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845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Шлаковая 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54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Ленина 1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360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</w:tr>
      <w:tr w:rsidR="003C5C24" w:rsidRPr="003C5C24" w:rsidTr="003C5C2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8696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55</w:t>
            </w:r>
          </w:p>
        </w:tc>
      </w:tr>
      <w:tr w:rsidR="003C5C24" w:rsidRPr="003C5C24" w:rsidTr="003C5C24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79624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1970</w:t>
            </w:r>
          </w:p>
        </w:tc>
      </w:tr>
      <w:tr w:rsidR="003C5C24" w:rsidRPr="003C5C24" w:rsidTr="003C5C24">
        <w:trPr>
          <w:trHeight w:val="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3C5C24" w:rsidRPr="003C5C24" w:rsidTr="003C5C2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3C5C24" w:rsidRPr="003C5C24" w:rsidTr="003C5C24">
        <w:trPr>
          <w:trHeight w:val="25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C24">
              <w:rPr>
                <w:b/>
                <w:bCs/>
                <w:color w:val="000000"/>
                <w:sz w:val="18"/>
                <w:szCs w:val="18"/>
              </w:rPr>
              <w:t>ПЕРЕЧЕНЬ</w:t>
            </w:r>
          </w:p>
        </w:tc>
      </w:tr>
      <w:tr w:rsidR="003C5C24" w:rsidRPr="003C5C24" w:rsidTr="003C5C24">
        <w:trPr>
          <w:trHeight w:val="33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C24">
              <w:rPr>
                <w:b/>
                <w:bCs/>
                <w:color w:val="000000"/>
                <w:sz w:val="18"/>
                <w:szCs w:val="18"/>
              </w:rPr>
              <w:t xml:space="preserve"> общественных территорий, включенных в муниципальную программу на 2018-2022 годы</w:t>
            </w:r>
          </w:p>
        </w:tc>
      </w:tr>
      <w:tr w:rsidR="003C5C24" w:rsidRPr="003C5C24" w:rsidTr="003C5C2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C24">
              <w:rPr>
                <w:b/>
                <w:bCs/>
                <w:color w:val="000000"/>
                <w:sz w:val="18"/>
                <w:szCs w:val="18"/>
              </w:rPr>
              <w:t>№ п\</w:t>
            </w:r>
            <w:proofErr w:type="gramStart"/>
            <w:r w:rsidRPr="003C5C24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C24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5C24">
              <w:rPr>
                <w:b/>
                <w:bCs/>
                <w:color w:val="000000"/>
                <w:sz w:val="18"/>
                <w:szCs w:val="18"/>
              </w:rPr>
              <w:t xml:space="preserve">Площадь земельного участка, </w:t>
            </w:r>
            <w:proofErr w:type="gramStart"/>
            <w:r w:rsidRPr="003C5C24">
              <w:rPr>
                <w:b/>
                <w:bCs/>
                <w:color w:val="000000"/>
                <w:sz w:val="18"/>
                <w:szCs w:val="18"/>
              </w:rPr>
              <w:t>га</w:t>
            </w:r>
            <w:proofErr w:type="gramEnd"/>
          </w:p>
        </w:tc>
      </w:tr>
      <w:tr w:rsidR="003C5C24" w:rsidRPr="003C5C24" w:rsidTr="003C5C2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Сквер у п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,3</w:t>
            </w:r>
          </w:p>
        </w:tc>
      </w:tr>
      <w:tr w:rsidR="003C5C24" w:rsidRPr="003C5C24" w:rsidTr="003C5C2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Пар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,9</w:t>
            </w:r>
          </w:p>
        </w:tc>
      </w:tr>
      <w:tr w:rsidR="003C5C24" w:rsidRPr="003C5C24" w:rsidTr="003C5C2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Единая пешеходная з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sz w:val="18"/>
                <w:szCs w:val="18"/>
              </w:rPr>
              <w:t>1,5</w:t>
            </w:r>
          </w:p>
        </w:tc>
      </w:tr>
      <w:tr w:rsidR="003C5C24" w:rsidRPr="003C5C24" w:rsidTr="003C5C24">
        <w:trPr>
          <w:trHeight w:val="255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C5C24">
              <w:rPr>
                <w:rFonts w:ascii="Arial CYR" w:hAnsi="Arial CYR" w:cs="Arial CYR"/>
                <w:b/>
                <w:bCs/>
                <w:sz w:val="18"/>
                <w:szCs w:val="18"/>
              </w:rPr>
              <w:t>5,7</w:t>
            </w:r>
          </w:p>
        </w:tc>
      </w:tr>
    </w:tbl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2835"/>
        <w:gridCol w:w="142"/>
        <w:gridCol w:w="527"/>
        <w:gridCol w:w="182"/>
        <w:gridCol w:w="709"/>
        <w:gridCol w:w="850"/>
        <w:gridCol w:w="709"/>
      </w:tblGrid>
      <w:tr w:rsidR="003C5C24" w:rsidRPr="003C5C24" w:rsidTr="003C5C24">
        <w:trPr>
          <w:trHeight w:val="52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C5C24">
              <w:rPr>
                <w:rFonts w:ascii="Arial CYR" w:hAnsi="Arial CYR" w:cs="Arial CYR"/>
                <w:sz w:val="20"/>
                <w:szCs w:val="20"/>
              </w:rPr>
              <w:t xml:space="preserve">Приложение № 5 </w:t>
            </w:r>
          </w:p>
        </w:tc>
      </w:tr>
      <w:tr w:rsidR="003C5C24" w:rsidRPr="003C5C24" w:rsidTr="003C5C24">
        <w:trPr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8"/>
                <w:szCs w:val="28"/>
              </w:rPr>
            </w:pPr>
            <w:r w:rsidRPr="003C5C24">
              <w:rPr>
                <w:color w:val="000000"/>
                <w:sz w:val="28"/>
                <w:szCs w:val="28"/>
              </w:rPr>
              <w:t>План реализации муниципальной программы</w:t>
            </w:r>
          </w:p>
        </w:tc>
      </w:tr>
      <w:tr w:rsidR="003C5C24" w:rsidRPr="003C5C24" w:rsidTr="003C5C24">
        <w:trPr>
          <w:trHeight w:val="7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3C5C24" w:rsidRPr="003C5C24" w:rsidTr="003C5C24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2018-2022</w:t>
            </w:r>
          </w:p>
        </w:tc>
      </w:tr>
      <w:tr w:rsidR="003C5C24" w:rsidRPr="003C5C24" w:rsidTr="003C5C24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IV квартал</w:t>
            </w:r>
          </w:p>
        </w:tc>
      </w:tr>
      <w:tr w:rsidR="003C5C24" w:rsidRPr="003C5C24" w:rsidTr="003C5C24">
        <w:trPr>
          <w:trHeight w:val="13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Представление заинтересованными лицами предложений по включению дворовой территории и наиболее посещаемой муниципальной территории общего пользования в проект муниципальной программ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есковского  городского поселения, управляющая организация ООО "Управдом - Сервис", МУП ЖКХ "Песковский коммунальник", представители обще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13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 xml:space="preserve">Утверждение порядка и сроков предоставления, рассмотрения и оценки предложений заинтересованных лиц о включении дворовой территории многоквартирных домов в муниципальную программу формирования современной городской среды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Утверждение порядка и сроков предоставления, рассмотрения и оценки предложений заинтересованных лиц о включении территории общего пользования в муниципальную программу формирования современной городской сре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Разработка и опубликование проекта муниципальной программы формирования современной городской среды для общественного обсужд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13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 xml:space="preserve">Утверждение с учетом обсуждения дизайн-проекта благоустройства каждой дворовой территории и территории общего пользования, </w:t>
            </w:r>
            <w:proofErr w:type="gramStart"/>
            <w:r w:rsidRPr="003C5C24">
              <w:rPr>
                <w:rFonts w:ascii="Arial" w:hAnsi="Arial" w:cs="Arial"/>
                <w:sz w:val="20"/>
                <w:szCs w:val="20"/>
              </w:rPr>
              <w:t>включенных</w:t>
            </w:r>
            <w:proofErr w:type="gramEnd"/>
            <w:r w:rsidRPr="003C5C24">
              <w:rPr>
                <w:rFonts w:ascii="Arial" w:hAnsi="Arial" w:cs="Arial"/>
                <w:sz w:val="20"/>
                <w:szCs w:val="20"/>
              </w:rPr>
              <w:t xml:space="preserve"> в муниципальную программу формирования современной городской сре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Отчетность по реализации муниципальной программ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24">
              <w:rPr>
                <w:rFonts w:ascii="Arial" w:hAnsi="Arial" w:cs="Arial"/>
                <w:color w:val="000000"/>
                <w:sz w:val="20"/>
                <w:szCs w:val="20"/>
              </w:rPr>
              <w:t>Контрольное событие № 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Завершение реализации муниципальной программы формирования современной городской сре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Администрация Песковского городского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C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760"/>
        <w:gridCol w:w="1420"/>
        <w:gridCol w:w="1540"/>
      </w:tblGrid>
      <w:tr w:rsidR="003C5C24" w:rsidRPr="003C5C24" w:rsidTr="003C5C24">
        <w:trPr>
          <w:trHeight w:val="5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C24" w:rsidRPr="003C5C24" w:rsidRDefault="003C5C24" w:rsidP="003C5C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C5C24">
              <w:rPr>
                <w:rFonts w:ascii="Arial CYR" w:hAnsi="Arial CYR" w:cs="Arial CYR"/>
                <w:sz w:val="20"/>
                <w:szCs w:val="20"/>
              </w:rPr>
              <w:t xml:space="preserve">Приложение № 6 </w:t>
            </w:r>
          </w:p>
        </w:tc>
      </w:tr>
      <w:tr w:rsidR="003C5C24" w:rsidRPr="003C5C24" w:rsidTr="003C5C24">
        <w:trPr>
          <w:trHeight w:val="675"/>
        </w:trPr>
        <w:tc>
          <w:tcPr>
            <w:tcW w:w="99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5C24" w:rsidRPr="003C5C24" w:rsidRDefault="003C5C24" w:rsidP="003C5C24">
            <w:pPr>
              <w:jc w:val="center"/>
              <w:rPr>
                <w:color w:val="000000"/>
                <w:sz w:val="22"/>
                <w:szCs w:val="22"/>
              </w:rPr>
            </w:pPr>
            <w:r w:rsidRPr="003C5C24">
              <w:rPr>
                <w:color w:val="000000"/>
                <w:sz w:val="22"/>
                <w:szCs w:val="22"/>
              </w:rPr>
              <w:t>Усредненная стоимость (единичные расценки) работ по благоустройству дворовых территорий</w:t>
            </w:r>
          </w:p>
        </w:tc>
      </w:tr>
      <w:tr w:rsidR="003C5C24" w:rsidRPr="003C5C24" w:rsidTr="003C5C24">
        <w:trPr>
          <w:trHeight w:val="7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№ п/п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Вид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Стоимость работ, руб.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Асфальтирование тротуа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color w:val="333333"/>
                <w:sz w:val="20"/>
                <w:szCs w:val="20"/>
              </w:rPr>
              <w:t>кв.м</w:t>
            </w:r>
            <w:proofErr w:type="spellEnd"/>
            <w:r w:rsidRPr="003C5C24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242,9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Асфальтирование проезжей ч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color w:val="333333"/>
                <w:sz w:val="20"/>
                <w:szCs w:val="20"/>
              </w:rPr>
              <w:t>кв.м</w:t>
            </w:r>
            <w:proofErr w:type="spellEnd"/>
            <w:r w:rsidRPr="003C5C24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350,1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Установка бортовых камн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color w:val="333333"/>
                <w:sz w:val="20"/>
                <w:szCs w:val="20"/>
              </w:rPr>
              <w:t>п.м</w:t>
            </w:r>
            <w:proofErr w:type="spellEnd"/>
            <w:r w:rsidRPr="003C5C24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728,47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Укрепление обоч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color w:val="333333"/>
                <w:sz w:val="20"/>
                <w:szCs w:val="20"/>
              </w:rPr>
              <w:t>кв.м</w:t>
            </w:r>
            <w:proofErr w:type="spellEnd"/>
            <w:r w:rsidRPr="003C5C24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45,3</w:t>
            </w:r>
          </w:p>
        </w:tc>
      </w:tr>
      <w:tr w:rsidR="003C5C24" w:rsidRPr="003C5C24" w:rsidTr="003C5C24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обеспечение освещения дворовой территор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42235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4090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2270</w:t>
            </w:r>
          </w:p>
        </w:tc>
      </w:tr>
      <w:tr w:rsidR="003C5C24" w:rsidRPr="003C5C24" w:rsidTr="003C5C24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Дополнительный перечень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 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автопарк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color w:val="333333"/>
                <w:sz w:val="20"/>
                <w:szCs w:val="20"/>
              </w:rPr>
              <w:t>кв.м</w:t>
            </w:r>
            <w:proofErr w:type="spellEnd"/>
            <w:r w:rsidRPr="003C5C24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2040</w:t>
            </w:r>
          </w:p>
        </w:tc>
      </w:tr>
      <w:tr w:rsidR="003C5C24" w:rsidRPr="003C5C24" w:rsidTr="003C5C24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детская площадка с 6</w:t>
            </w:r>
            <w:r w:rsidRPr="003C5C24">
              <w:rPr>
                <w:b/>
                <w:bCs/>
                <w:sz w:val="20"/>
                <w:szCs w:val="20"/>
              </w:rPr>
              <w:t xml:space="preserve"> </w:t>
            </w:r>
            <w:r w:rsidRPr="003C5C24">
              <w:rPr>
                <w:sz w:val="20"/>
                <w:szCs w:val="20"/>
              </w:rPr>
              <w:t>малыми архитектурными формами (основание – песчано-гравийная смесь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330000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детская площадка с 8 малыми архитектурными форм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740000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спортивная площадка с 3 элемент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296000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спортивная площадка 13х23,5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740000</w:t>
            </w:r>
          </w:p>
        </w:tc>
      </w:tr>
      <w:tr w:rsidR="003C5C24" w:rsidRPr="003C5C24" w:rsidTr="003C5C24">
        <w:trPr>
          <w:trHeight w:val="78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jc w:val="both"/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спортивная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400000</w:t>
            </w:r>
          </w:p>
        </w:tc>
      </w:tr>
      <w:tr w:rsidR="003C5C24" w:rsidRPr="003C5C24" w:rsidTr="003C5C2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>снос деревье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C24" w:rsidRPr="003C5C24" w:rsidRDefault="003C5C24" w:rsidP="003C5C24">
            <w:pPr>
              <w:rPr>
                <w:sz w:val="20"/>
                <w:szCs w:val="20"/>
              </w:rPr>
            </w:pPr>
            <w:r w:rsidRPr="003C5C24">
              <w:rPr>
                <w:sz w:val="20"/>
                <w:szCs w:val="20"/>
              </w:rPr>
              <w:t xml:space="preserve">1 </w:t>
            </w:r>
            <w:proofErr w:type="spellStart"/>
            <w:r w:rsidRPr="003C5C2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5C24" w:rsidRPr="003C5C24" w:rsidRDefault="003C5C24" w:rsidP="003C5C24">
            <w:pPr>
              <w:jc w:val="both"/>
              <w:rPr>
                <w:color w:val="333333"/>
                <w:sz w:val="20"/>
                <w:szCs w:val="20"/>
              </w:rPr>
            </w:pPr>
            <w:r w:rsidRPr="003C5C24">
              <w:rPr>
                <w:color w:val="333333"/>
                <w:sz w:val="20"/>
                <w:szCs w:val="20"/>
              </w:rPr>
              <w:t>18000</w:t>
            </w:r>
          </w:p>
        </w:tc>
      </w:tr>
    </w:tbl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3C5C24" w:rsidRDefault="003C5C24" w:rsidP="008F7FDD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sectPr w:rsidR="003C5C24" w:rsidSect="003C5C2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D34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86C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306D6"/>
    <w:rsid w:val="00230BCA"/>
    <w:rsid w:val="00230EFB"/>
    <w:rsid w:val="0023142B"/>
    <w:rsid w:val="00231E47"/>
    <w:rsid w:val="00232326"/>
    <w:rsid w:val="00232C6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968"/>
    <w:rsid w:val="002E5290"/>
    <w:rsid w:val="002E547C"/>
    <w:rsid w:val="002E595D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5C24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9D2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F0"/>
    <w:rsid w:val="004B3576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29D"/>
    <w:rsid w:val="006A788A"/>
    <w:rsid w:val="006A7E06"/>
    <w:rsid w:val="006A7FAE"/>
    <w:rsid w:val="006B0C8B"/>
    <w:rsid w:val="006B0DE9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19FA"/>
    <w:rsid w:val="00761C83"/>
    <w:rsid w:val="0076206F"/>
    <w:rsid w:val="00762603"/>
    <w:rsid w:val="0076289D"/>
    <w:rsid w:val="00762F8D"/>
    <w:rsid w:val="0076334E"/>
    <w:rsid w:val="007634D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946"/>
    <w:rsid w:val="0090201C"/>
    <w:rsid w:val="0090221B"/>
    <w:rsid w:val="0090247F"/>
    <w:rsid w:val="00903069"/>
    <w:rsid w:val="009030EE"/>
    <w:rsid w:val="00903D62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212"/>
    <w:rsid w:val="009D4CD4"/>
    <w:rsid w:val="009D556D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0BF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539"/>
    <w:rsid w:val="00A976DD"/>
    <w:rsid w:val="00A97C7C"/>
    <w:rsid w:val="00AA0545"/>
    <w:rsid w:val="00AA071B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708"/>
    <w:rsid w:val="00AC4C48"/>
    <w:rsid w:val="00AC4D52"/>
    <w:rsid w:val="00AC4D77"/>
    <w:rsid w:val="00AC4D91"/>
    <w:rsid w:val="00AC54D8"/>
    <w:rsid w:val="00AC564C"/>
    <w:rsid w:val="00AC5960"/>
    <w:rsid w:val="00AC60EF"/>
    <w:rsid w:val="00AC618F"/>
    <w:rsid w:val="00AC6AFD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C6C"/>
    <w:rsid w:val="00BA13DA"/>
    <w:rsid w:val="00BA340A"/>
    <w:rsid w:val="00BA3D8B"/>
    <w:rsid w:val="00BA4427"/>
    <w:rsid w:val="00BA4A41"/>
    <w:rsid w:val="00BA510F"/>
    <w:rsid w:val="00BA5213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485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50A0"/>
    <w:rsid w:val="00C25B43"/>
    <w:rsid w:val="00C260B6"/>
    <w:rsid w:val="00C2701B"/>
    <w:rsid w:val="00C270AB"/>
    <w:rsid w:val="00C279EB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CC7"/>
    <w:rsid w:val="00C35F74"/>
    <w:rsid w:val="00C3672F"/>
    <w:rsid w:val="00C37275"/>
    <w:rsid w:val="00C376CB"/>
    <w:rsid w:val="00C37860"/>
    <w:rsid w:val="00C40BAD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F24"/>
    <w:rsid w:val="00C809F2"/>
    <w:rsid w:val="00C80B28"/>
    <w:rsid w:val="00C80B9F"/>
    <w:rsid w:val="00C80E6F"/>
    <w:rsid w:val="00C829EF"/>
    <w:rsid w:val="00C82CAC"/>
    <w:rsid w:val="00C832DB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18CE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729D"/>
    <w:pPr>
      <w:ind w:left="720"/>
      <w:contextualSpacing/>
    </w:pPr>
  </w:style>
  <w:style w:type="paragraph" w:customStyle="1" w:styleId="ConsPlusNormal">
    <w:name w:val="ConsPlusNormal"/>
    <w:uiPriority w:val="99"/>
    <w:rsid w:val="006A7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6A7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6A729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E18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8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5AD0-9FC5-4529-A3A2-742AE9E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6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6</cp:revision>
  <cp:lastPrinted>2017-12-13T08:17:00Z</cp:lastPrinted>
  <dcterms:created xsi:type="dcterms:W3CDTF">2014-07-23T10:16:00Z</dcterms:created>
  <dcterms:modified xsi:type="dcterms:W3CDTF">2017-12-27T08:28:00Z</dcterms:modified>
</cp:coreProperties>
</file>